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家具设计生产生产新工艺新技术与产品质量缺陷控制实务全书  第3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家具设计生产生产新工艺新技术与产品质量缺陷控制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62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方工业出版社 出版图书：https://www.jiaokey.com/tag/北方工业出版社.html</w:t>
      </w:r>
    </w:p>
    <w:p>
      <w:r>
        <w:t>关键词搜索：https://www.jiaokey.com/tag/办公家具设计生产生产新工艺新技术与产品质量缺陷控制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